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93119_THE AWAKENING AND SELECTED STORIES OF KATE CHOPIN_p3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93119_THE AWAKENING AND SELECTED STORIES OF KATE CHOPIN_p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93119_THE AWAKENING AND SELECTED STORIES OF KATE CHOPIN_p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